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52594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52594">
        <w:rPr>
          <w:u w:val="single"/>
        </w:rPr>
        <w:t>1854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003700">
        <w:rPr>
          <w:sz w:val="28"/>
          <w:szCs w:val="28"/>
        </w:rPr>
        <w:t>126</w:t>
      </w:r>
      <w:r w:rsidR="00F15AF5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754641">
        <w:rPr>
          <w:sz w:val="28"/>
          <w:szCs w:val="28"/>
        </w:rPr>
        <w:t xml:space="preserve">Завойко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03700">
        <w:rPr>
          <w:sz w:val="28"/>
          <w:szCs w:val="28"/>
        </w:rPr>
        <w:t>126</w:t>
      </w:r>
      <w:r w:rsidR="00263335" w:rsidRPr="00557AAA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754641">
        <w:rPr>
          <w:sz w:val="28"/>
          <w:szCs w:val="28"/>
        </w:rPr>
        <w:t xml:space="preserve">Завойко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E92235" w:rsidRPr="00263335" w:rsidRDefault="00E92235" w:rsidP="00E9223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55259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52594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52594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F71AC9" w:rsidTr="00003700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BA52C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A52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844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003700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5464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0370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2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00370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BA52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4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5464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0370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2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003700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A52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2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0370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2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00370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A52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3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0370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2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003700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A52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0370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2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00370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A52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3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0370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2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003700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A52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8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0370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2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00370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A52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7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0370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2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003700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A52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2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003700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0370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2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00370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A52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35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0370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2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003700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A52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06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0370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2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00370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A52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37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0370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2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A2" w:rsidRDefault="00140DA2" w:rsidP="006B54A3">
      <w:r>
        <w:separator/>
      </w:r>
    </w:p>
  </w:endnote>
  <w:endnote w:type="continuationSeparator" w:id="1">
    <w:p w:rsidR="00140DA2" w:rsidRDefault="00140DA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35" w:rsidRDefault="00E922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A2" w:rsidRDefault="00140DA2" w:rsidP="006B54A3">
      <w:r>
        <w:separator/>
      </w:r>
    </w:p>
  </w:footnote>
  <w:footnote w:type="continuationSeparator" w:id="1">
    <w:p w:rsidR="00140DA2" w:rsidRDefault="00140DA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3700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DF1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0DA2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14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4C7C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5D77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0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2594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641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48F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7902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1C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52C3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4FC0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2235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A9E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693C-207B-46C0-991F-E37ABE6D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10T03:36:00Z</cp:lastPrinted>
  <dcterms:created xsi:type="dcterms:W3CDTF">2018-10-10T04:48:00Z</dcterms:created>
  <dcterms:modified xsi:type="dcterms:W3CDTF">2018-11-09T05:15:00Z</dcterms:modified>
</cp:coreProperties>
</file>